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16A2" w:rsidRDefault="001E16A2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8507A1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  <w:r w:rsidR="00FF408D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</w:p>
    <w:p w:rsidR="007B0084" w:rsidRPr="004746C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746C4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746C4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FF408D">
        <w:rPr>
          <w:rFonts w:ascii="Times New Roman" w:eastAsia="Adobe Song Std L" w:hAnsi="Times New Roman" w:cs="Times New Roman"/>
          <w:sz w:val="24"/>
          <w:szCs w:val="24"/>
        </w:rPr>
        <w:t>trece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AE6725" w:rsidRPr="004746C4">
        <w:rPr>
          <w:rFonts w:ascii="Times New Roman" w:eastAsia="Adobe Song Std L" w:hAnsi="Times New Roman" w:cs="Times New Roman"/>
          <w:sz w:val="24"/>
          <w:szCs w:val="24"/>
        </w:rPr>
        <w:t xml:space="preserve">del día 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 xml:space="preserve">martes </w:t>
      </w:r>
      <w:r w:rsidR="00FF408D">
        <w:rPr>
          <w:rFonts w:ascii="Times New Roman" w:eastAsia="Adobe Song Std L" w:hAnsi="Times New Roman" w:cs="Times New Roman"/>
          <w:sz w:val="24"/>
          <w:szCs w:val="24"/>
        </w:rPr>
        <w:t>treinta de abril</w:t>
      </w:r>
      <w:r w:rsidR="00524F0D" w:rsidRPr="004746C4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746C4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</w:t>
      </w:r>
      <w:r w:rsidR="00FF408D">
        <w:rPr>
          <w:rFonts w:ascii="Times New Roman" w:eastAsia="Adobe Song Std L" w:hAnsi="Times New Roman" w:cs="Times New Roman"/>
          <w:sz w:val="24"/>
          <w:szCs w:val="24"/>
        </w:rPr>
        <w:t>O</w:t>
      </w:r>
      <w:r w:rsidR="00DC6E9D" w:rsidRPr="004746C4">
        <w:rPr>
          <w:rFonts w:ascii="Times New Roman" w:eastAsia="Adobe Song Std L" w:hAnsi="Times New Roman" w:cs="Times New Roman"/>
          <w:sz w:val="24"/>
          <w:szCs w:val="24"/>
        </w:rPr>
        <w:t>rdinaria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de Trabajo, estando presente los siguientes miembros: </w:t>
      </w:r>
      <w:r w:rsidR="00A631B3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746C4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746C4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746C4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746C4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746C4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746C4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746C4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746C4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746C4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4746C4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4746C4" w:rsidRDefault="00827A95" w:rsidP="00A07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4746C4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4746C4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4746C4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4746C4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4746C4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746C4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4746C4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4746C4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4746C4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4746C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4746C4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C6E9D" w:rsidRPr="004746C4" w:rsidRDefault="00DC6E9D" w:rsidP="00DC6E9D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III. Asuntos de la Gerencia de Desarrollo Institucional</w:t>
      </w:r>
    </w:p>
    <w:p w:rsidR="00DC6E9D" w:rsidRPr="004746C4" w:rsidRDefault="00DC6E9D" w:rsidP="00DC6E9D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746C4">
        <w:rPr>
          <w:rFonts w:ascii="Times New Roman" w:hAnsi="Times New Roman" w:cs="Times New Roman"/>
          <w:sz w:val="24"/>
          <w:szCs w:val="24"/>
          <w:lang w:val="es-ES_tradnl"/>
        </w:rPr>
        <w:t>3.1 Memorándum GDI.ME.059/2019 sobre Política Institucional de Gestión Ambiental.</w:t>
      </w:r>
    </w:p>
    <w:p w:rsidR="00AB4E29" w:rsidRPr="004746C4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4746C4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DC6E9D" w:rsidRPr="004746C4" w:rsidRDefault="00DC6E9D" w:rsidP="00DC6E9D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  <w:r w:rsidRPr="004746C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III. Asuntos de la Gerencia de Desarrollo Institucional</w:t>
      </w:r>
    </w:p>
    <w:p w:rsidR="00DC6E9D" w:rsidRPr="004746C4" w:rsidRDefault="00DC6E9D" w:rsidP="00DC6E9D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</w:p>
    <w:p w:rsidR="00CF4E8C" w:rsidRPr="004746C4" w:rsidRDefault="00DC6E9D" w:rsidP="00CF4E8C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746C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3.1 Memorándum GDI.ME.059/2019 sobre Política Institucional de Gestión Ambiental.</w:t>
      </w:r>
      <w:r w:rsidR="008B3407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753A5C" w:rsidRPr="004746C4" w:rsidRDefault="00753A5C" w:rsidP="00A779DA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  <w:r w:rsidRPr="004746C4">
        <w:rPr>
          <w:rFonts w:ascii="Times New Roman" w:hAnsi="Times New Roman" w:cs="Times New Roman"/>
          <w:sz w:val="24"/>
          <w:szCs w:val="24"/>
          <w:lang w:val="es-ES_tradnl"/>
        </w:rPr>
        <w:t>Conocido y analizado el punto,</w:t>
      </w:r>
      <w:r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</w:t>
      </w:r>
      <w:r w:rsidR="00637658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E544D">
        <w:rPr>
          <w:rFonts w:ascii="Times New Roman" w:hAnsi="Times New Roman" w:cs="Times New Roman"/>
          <w:sz w:val="24"/>
          <w:szCs w:val="24"/>
          <w:lang w:val="es-ES_tradnl"/>
        </w:rPr>
        <w:t>Autorizar la Política Ins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>titucional de Gestión Ambiental</w:t>
      </w:r>
      <w:r w:rsidR="00AA5ACA">
        <w:rPr>
          <w:rFonts w:ascii="Times New Roman" w:hAnsi="Times New Roman" w:cs="Times New Roman"/>
          <w:sz w:val="24"/>
          <w:szCs w:val="24"/>
          <w:lang w:val="es-ES_tradnl"/>
        </w:rPr>
        <w:t xml:space="preserve"> para la LNB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5D4BEB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b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>Designar a la</w:t>
      </w:r>
      <w:r w:rsidR="00AA5ACA">
        <w:rPr>
          <w:rFonts w:ascii="Times New Roman" w:hAnsi="Times New Roman" w:cs="Times New Roman"/>
          <w:sz w:val="24"/>
          <w:szCs w:val="24"/>
          <w:lang w:val="es-ES_tradnl"/>
        </w:rPr>
        <w:t xml:space="preserve"> Presidencia Institucional 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 xml:space="preserve">para que </w:t>
      </w:r>
      <w:r w:rsidR="00AA5ACA" w:rsidRPr="00AA5ACA">
        <w:rPr>
          <w:rFonts w:ascii="Times New Roman" w:hAnsi="Times New Roman" w:cs="Times New Roman"/>
          <w:sz w:val="24"/>
          <w:szCs w:val="24"/>
          <w:lang w:val="es-ES_tradnl"/>
        </w:rPr>
        <w:t>informe al Ministerio de Medio Ambiente y Recursos Naturales, sobre l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>a autorización de es</w:t>
      </w:r>
      <w:r w:rsidR="00AA5ACA" w:rsidRPr="00AA5ACA">
        <w:rPr>
          <w:rFonts w:ascii="Times New Roman" w:hAnsi="Times New Roman" w:cs="Times New Roman"/>
          <w:sz w:val="24"/>
          <w:szCs w:val="24"/>
          <w:lang w:val="es-ES_tradnl"/>
        </w:rPr>
        <w:t>a política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E46E49" w:rsidRPr="00E46E49">
        <w:rPr>
          <w:rFonts w:ascii="Times New Roman" w:hAnsi="Times New Roman" w:cs="Times New Roman"/>
          <w:b/>
          <w:sz w:val="24"/>
          <w:szCs w:val="24"/>
          <w:lang w:val="es-ES_tradnl"/>
        </w:rPr>
        <w:t>c)</w:t>
      </w:r>
      <w:r w:rsidR="00AA5ACA" w:rsidRPr="00AA5AC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F12C1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Girar Lineamientos al </w:t>
      </w:r>
      <w:r w:rsidR="00425A25">
        <w:rPr>
          <w:rFonts w:ascii="Times New Roman" w:hAnsi="Times New Roman" w:cs="Times New Roman"/>
          <w:sz w:val="24"/>
          <w:szCs w:val="24"/>
          <w:lang w:val="es-ES_tradnl"/>
        </w:rPr>
        <w:t xml:space="preserve">personal </w:t>
      </w:r>
      <w:r w:rsidR="00425A25" w:rsidRPr="00425A25">
        <w:rPr>
          <w:rFonts w:ascii="Times New Roman" w:hAnsi="Times New Roman" w:cs="Times New Roman"/>
          <w:sz w:val="24"/>
          <w:szCs w:val="24"/>
          <w:lang w:val="es-ES_tradnl"/>
        </w:rPr>
        <w:t>del Departamento de Planificación, Genero y Medio Ambiente,</w:t>
      </w:r>
      <w:r w:rsidR="00425A2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F12C1" w:rsidRPr="004746C4">
        <w:rPr>
          <w:rFonts w:ascii="Times New Roman" w:hAnsi="Times New Roman" w:cs="Times New Roman"/>
          <w:sz w:val="24"/>
          <w:szCs w:val="24"/>
          <w:lang w:val="es-ES_tradnl"/>
        </w:rPr>
        <w:t>para que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 xml:space="preserve"> divulgue la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46E49" w:rsidRPr="00E46E49">
        <w:rPr>
          <w:rFonts w:ascii="Times New Roman" w:hAnsi="Times New Roman" w:cs="Times New Roman"/>
          <w:sz w:val="24"/>
          <w:szCs w:val="24"/>
          <w:lang w:val="es-ES_tradnl"/>
        </w:rPr>
        <w:t xml:space="preserve">Política Institucional de Gestión Ambiental 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a todo el personal de la LNB, para su 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 xml:space="preserve">conocimiento y 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ejecución; 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>debiendo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verifi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>car el cumplimiento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E46E49">
        <w:rPr>
          <w:rFonts w:ascii="Times New Roman" w:hAnsi="Times New Roman" w:cs="Times New Roman"/>
          <w:sz w:val="24"/>
          <w:szCs w:val="24"/>
          <w:lang w:val="es-ES_tradnl"/>
        </w:rPr>
        <w:t>dicha</w:t>
      </w:r>
      <w:r w:rsidR="005D4BEB" w:rsidRPr="004746C4">
        <w:rPr>
          <w:rFonts w:ascii="Times New Roman" w:hAnsi="Times New Roman" w:cs="Times New Roman"/>
          <w:sz w:val="24"/>
          <w:szCs w:val="24"/>
          <w:lang w:val="es-ES_tradnl"/>
        </w:rPr>
        <w:t xml:space="preserve"> política, así como lo establecido en la Ley General del Medio Ambiente y Recursos Naturales.</w:t>
      </w:r>
      <w:r w:rsidR="005D4BEB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55D4A" w:rsidRPr="004746C4">
        <w:rPr>
          <w:rFonts w:ascii="Times New Roman" w:hAnsi="Times New Roman" w:cs="Times New Roman"/>
          <w:b/>
          <w:sz w:val="24"/>
          <w:szCs w:val="24"/>
          <w:lang w:val="es-ES_tradnl"/>
        </w:rPr>
        <w:t>COMUNIQUESE. -</w:t>
      </w:r>
    </w:p>
    <w:p w:rsidR="00B55D4A" w:rsidRPr="004746C4" w:rsidRDefault="00B55D4A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3F" w:rsidRPr="004746C4" w:rsidRDefault="00917E3F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425A25">
        <w:rPr>
          <w:rFonts w:ascii="Times New Roman" w:eastAsia="Adobe Song Std L" w:hAnsi="Times New Roman" w:cs="Times New Roman"/>
          <w:sz w:val="24"/>
          <w:szCs w:val="24"/>
        </w:rPr>
        <w:t>dieciséis</w:t>
      </w:r>
      <w:r w:rsidRPr="004746C4">
        <w:rPr>
          <w:rFonts w:ascii="Times New Roman" w:eastAsia="Adobe Song Std L" w:hAnsi="Times New Roman" w:cs="Times New Roman"/>
          <w:sz w:val="24"/>
          <w:szCs w:val="24"/>
        </w:rPr>
        <w:t xml:space="preserve"> horas del mismo día, la cual, para los efectos legales consiguientes, se firma.</w:t>
      </w:r>
    </w:p>
    <w:p w:rsidR="00917E3F" w:rsidRPr="004746C4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93BF9" w:rsidRDefault="00893BF9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CF4E8C" w:rsidRDefault="00CF4E8C" w:rsidP="00CF4E8C">
      <w:pPr>
        <w:spacing w:line="240" w:lineRule="auto"/>
        <w:jc w:val="both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Interino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aúl Anaya Mena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En funciones </w:t>
      </w:r>
      <w:r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>
        <w:rPr>
          <w:rFonts w:ascii="Times New Roman" w:hAnsi="Times New Roman" w:cs="Times New Roman"/>
          <w:sz w:val="24"/>
          <w:szCs w:val="24"/>
        </w:rPr>
        <w:t>Director Vocal Propietario</w:t>
      </w:r>
      <w:r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>
        <w:rPr>
          <w:rFonts w:ascii="Times New Roman" w:hAnsi="Times New Roman" w:cs="Times New Roman"/>
          <w:b/>
          <w:sz w:val="24"/>
          <w:szCs w:val="24"/>
        </w:rPr>
        <w:t>Julio Cesar Vargas Acevedo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CF4E8C" w:rsidRDefault="00CF4E8C" w:rsidP="00CF4E8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F4E8C" w:rsidRDefault="00CF4E8C" w:rsidP="00CF4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CF4E8C">
      <w:pPr>
        <w:spacing w:line="240" w:lineRule="auto"/>
        <w:contextualSpacing/>
        <w:jc w:val="right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E7" w:rsidRDefault="008368E7">
      <w:pPr>
        <w:spacing w:line="240" w:lineRule="auto"/>
      </w:pPr>
      <w:r>
        <w:separator/>
      </w:r>
    </w:p>
  </w:endnote>
  <w:endnote w:type="continuationSeparator" w:id="0">
    <w:p w:rsidR="008368E7" w:rsidRDefault="00836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01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3E2591C" wp14:editId="0D81613D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E49" w:rsidRDefault="00DF770A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E46E49">
      <w:rPr>
        <w:rFonts w:cs="Arial"/>
        <w:b/>
        <w:bCs/>
        <w:color w:val="1F497D"/>
        <w:sz w:val="16"/>
        <w:szCs w:val="16"/>
        <w:lang w:val="es-SV"/>
      </w:rPr>
      <w:t>70</w:t>
    </w:r>
  </w:p>
  <w:p w:rsidR="00DF770A" w:rsidRDefault="00E46E49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30</w:t>
    </w:r>
    <w:r w:rsidR="00DF770A">
      <w:rPr>
        <w:rFonts w:cs="Arial"/>
        <w:b/>
        <w:bCs/>
        <w:color w:val="1F497D"/>
        <w:sz w:val="16"/>
        <w:szCs w:val="16"/>
        <w:lang w:val="es-SV"/>
      </w:rPr>
      <w:t>/0</w:t>
    </w:r>
    <w:r>
      <w:rPr>
        <w:rFonts w:cs="Arial"/>
        <w:b/>
        <w:bCs/>
        <w:color w:val="1F497D"/>
        <w:sz w:val="16"/>
        <w:szCs w:val="16"/>
        <w:lang w:val="es-SV"/>
      </w:rPr>
      <w:t>4</w:t>
    </w:r>
    <w:r w:rsidR="00DF770A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DF770A" w:rsidRDefault="00DF770A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0DC6944" wp14:editId="32BF3D4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9DC180" wp14:editId="5815320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2C166C" wp14:editId="766500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BD8E092" wp14:editId="6A2BF9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402759C" wp14:editId="5D66A1B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5578EC0" wp14:editId="4B0C335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DF770A" w:rsidRDefault="00DF770A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DF770A" w:rsidRDefault="00DF770A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E7" w:rsidRDefault="008368E7">
      <w:pPr>
        <w:spacing w:line="240" w:lineRule="auto"/>
      </w:pPr>
      <w:r>
        <w:separator/>
      </w:r>
    </w:p>
  </w:footnote>
  <w:footnote w:type="continuationSeparator" w:id="0">
    <w:p w:rsidR="008368E7" w:rsidRDefault="00836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DF770A" w:rsidRPr="008F7027" w:rsidRDefault="00DF770A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571A23E3" wp14:editId="20DF95AE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F4E8C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F4E8C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DF770A" w:rsidRDefault="00DF770A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DF770A" w:rsidRDefault="00DF770A" w:rsidP="003035C8">
    <w:pPr>
      <w:pStyle w:val="Encabezado"/>
    </w:pPr>
  </w:p>
  <w:p w:rsidR="00DF770A" w:rsidRDefault="00DF770A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40B6A"/>
    <w:multiLevelType w:val="multilevel"/>
    <w:tmpl w:val="0BCA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8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25B6"/>
    <w:multiLevelType w:val="multilevel"/>
    <w:tmpl w:val="FFE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E191408"/>
    <w:multiLevelType w:val="multilevel"/>
    <w:tmpl w:val="53485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DE63A0A"/>
    <w:multiLevelType w:val="multilevel"/>
    <w:tmpl w:val="87289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3B1038"/>
    <w:multiLevelType w:val="multilevel"/>
    <w:tmpl w:val="BD5E4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4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5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26" w15:restartNumberingAfterBreak="0">
    <w:nsid w:val="73F84B3F"/>
    <w:multiLevelType w:val="multilevel"/>
    <w:tmpl w:val="3482B5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810D9"/>
    <w:multiLevelType w:val="multilevel"/>
    <w:tmpl w:val="28C0A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1"/>
  </w:num>
  <w:num w:numId="5">
    <w:abstractNumId w:val="1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</w:num>
  <w:num w:numId="9">
    <w:abstractNumId w:val="23"/>
  </w:num>
  <w:num w:numId="10">
    <w:abstractNumId w:val="27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31"/>
  </w:num>
  <w:num w:numId="16">
    <w:abstractNumId w:val="4"/>
  </w:num>
  <w:num w:numId="17">
    <w:abstractNumId w:val="16"/>
  </w:num>
  <w:num w:numId="18">
    <w:abstractNumId w:val="29"/>
  </w:num>
  <w:num w:numId="19">
    <w:abstractNumId w:val="22"/>
  </w:num>
  <w:num w:numId="20">
    <w:abstractNumId w:val="25"/>
  </w:num>
  <w:num w:numId="21">
    <w:abstractNumId w:val="19"/>
  </w:num>
  <w:num w:numId="22">
    <w:abstractNumId w:val="30"/>
  </w:num>
  <w:num w:numId="23">
    <w:abstractNumId w:val="2"/>
  </w:num>
  <w:num w:numId="24">
    <w:abstractNumId w:val="8"/>
  </w:num>
  <w:num w:numId="25">
    <w:abstractNumId w:val="14"/>
  </w:num>
  <w:num w:numId="26">
    <w:abstractNumId w:val="9"/>
  </w:num>
  <w:num w:numId="27">
    <w:abstractNumId w:val="15"/>
  </w:num>
  <w:num w:numId="28">
    <w:abstractNumId w:val="28"/>
  </w:num>
  <w:num w:numId="29">
    <w:abstractNumId w:val="3"/>
  </w:num>
  <w:num w:numId="30">
    <w:abstractNumId w:val="5"/>
  </w:num>
  <w:num w:numId="31">
    <w:abstractNumId w:val="17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4997"/>
    <w:rsid w:val="00035CA7"/>
    <w:rsid w:val="00041B69"/>
    <w:rsid w:val="00043881"/>
    <w:rsid w:val="00043DA9"/>
    <w:rsid w:val="00056AAE"/>
    <w:rsid w:val="00056BB9"/>
    <w:rsid w:val="00056EBF"/>
    <w:rsid w:val="00064EBF"/>
    <w:rsid w:val="00065A64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338"/>
    <w:rsid w:val="000A0D44"/>
    <w:rsid w:val="000A1259"/>
    <w:rsid w:val="000A6DA1"/>
    <w:rsid w:val="000B1FC2"/>
    <w:rsid w:val="000B402C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0EA1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361F6"/>
    <w:rsid w:val="00140116"/>
    <w:rsid w:val="00140E6B"/>
    <w:rsid w:val="00141A81"/>
    <w:rsid w:val="00142633"/>
    <w:rsid w:val="00142909"/>
    <w:rsid w:val="00143AAE"/>
    <w:rsid w:val="001449E8"/>
    <w:rsid w:val="0015156D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16A2"/>
    <w:rsid w:val="001E20B2"/>
    <w:rsid w:val="001E35C5"/>
    <w:rsid w:val="001E44B6"/>
    <w:rsid w:val="001E62BC"/>
    <w:rsid w:val="001E7466"/>
    <w:rsid w:val="001F0297"/>
    <w:rsid w:val="001F12C1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5CCB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0AD5"/>
    <w:rsid w:val="00262C6B"/>
    <w:rsid w:val="00262D56"/>
    <w:rsid w:val="0026661E"/>
    <w:rsid w:val="002679C0"/>
    <w:rsid w:val="0027415D"/>
    <w:rsid w:val="002755FF"/>
    <w:rsid w:val="00277A2C"/>
    <w:rsid w:val="00284E6B"/>
    <w:rsid w:val="002858DA"/>
    <w:rsid w:val="002877CA"/>
    <w:rsid w:val="00292034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2ACD"/>
    <w:rsid w:val="0031734E"/>
    <w:rsid w:val="00321A30"/>
    <w:rsid w:val="003227C9"/>
    <w:rsid w:val="003255E3"/>
    <w:rsid w:val="00325A5F"/>
    <w:rsid w:val="0032613C"/>
    <w:rsid w:val="003261C4"/>
    <w:rsid w:val="0033070D"/>
    <w:rsid w:val="0033094C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35EF"/>
    <w:rsid w:val="00363CFF"/>
    <w:rsid w:val="00364949"/>
    <w:rsid w:val="00371212"/>
    <w:rsid w:val="00372502"/>
    <w:rsid w:val="00373614"/>
    <w:rsid w:val="00374B88"/>
    <w:rsid w:val="00380A7C"/>
    <w:rsid w:val="00383939"/>
    <w:rsid w:val="0039024A"/>
    <w:rsid w:val="00391C21"/>
    <w:rsid w:val="00391FB9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024B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0A01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5A25"/>
    <w:rsid w:val="00426823"/>
    <w:rsid w:val="00426AEC"/>
    <w:rsid w:val="004271F3"/>
    <w:rsid w:val="0043171E"/>
    <w:rsid w:val="00432C9D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46C4"/>
    <w:rsid w:val="0047542B"/>
    <w:rsid w:val="004769C3"/>
    <w:rsid w:val="0048339B"/>
    <w:rsid w:val="00485861"/>
    <w:rsid w:val="00492E1C"/>
    <w:rsid w:val="00492F4B"/>
    <w:rsid w:val="00495707"/>
    <w:rsid w:val="00495AC9"/>
    <w:rsid w:val="00496B66"/>
    <w:rsid w:val="004A0315"/>
    <w:rsid w:val="004A1ED7"/>
    <w:rsid w:val="004A2E01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0FF6"/>
    <w:rsid w:val="005177D0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675D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4BEB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14E73"/>
    <w:rsid w:val="006208BA"/>
    <w:rsid w:val="00626951"/>
    <w:rsid w:val="00626DC1"/>
    <w:rsid w:val="006272A7"/>
    <w:rsid w:val="00630279"/>
    <w:rsid w:val="00631297"/>
    <w:rsid w:val="00632E6D"/>
    <w:rsid w:val="00635E28"/>
    <w:rsid w:val="00637658"/>
    <w:rsid w:val="00642842"/>
    <w:rsid w:val="00642DB3"/>
    <w:rsid w:val="00643E50"/>
    <w:rsid w:val="006457ED"/>
    <w:rsid w:val="0064638C"/>
    <w:rsid w:val="0064662E"/>
    <w:rsid w:val="00646987"/>
    <w:rsid w:val="006471B3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96DB0"/>
    <w:rsid w:val="006A33A3"/>
    <w:rsid w:val="006A4D8F"/>
    <w:rsid w:val="006A580E"/>
    <w:rsid w:val="006A6010"/>
    <w:rsid w:val="006A6EFB"/>
    <w:rsid w:val="006B30B2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253F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44A"/>
    <w:rsid w:val="00744E64"/>
    <w:rsid w:val="0074531E"/>
    <w:rsid w:val="007456BB"/>
    <w:rsid w:val="00746C27"/>
    <w:rsid w:val="00746FC9"/>
    <w:rsid w:val="00751802"/>
    <w:rsid w:val="007536DE"/>
    <w:rsid w:val="00753A5C"/>
    <w:rsid w:val="00754299"/>
    <w:rsid w:val="00755C53"/>
    <w:rsid w:val="00760A6A"/>
    <w:rsid w:val="00761153"/>
    <w:rsid w:val="00763660"/>
    <w:rsid w:val="0076712B"/>
    <w:rsid w:val="0077311C"/>
    <w:rsid w:val="007731AD"/>
    <w:rsid w:val="0077483F"/>
    <w:rsid w:val="007759CE"/>
    <w:rsid w:val="00780CFE"/>
    <w:rsid w:val="00786767"/>
    <w:rsid w:val="00786B64"/>
    <w:rsid w:val="00790E8F"/>
    <w:rsid w:val="00790F50"/>
    <w:rsid w:val="00794865"/>
    <w:rsid w:val="00795C03"/>
    <w:rsid w:val="007A2155"/>
    <w:rsid w:val="007A26DA"/>
    <w:rsid w:val="007A3912"/>
    <w:rsid w:val="007A6EB2"/>
    <w:rsid w:val="007B0040"/>
    <w:rsid w:val="007B0084"/>
    <w:rsid w:val="007B02B6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E671A"/>
    <w:rsid w:val="007F189D"/>
    <w:rsid w:val="007F54EA"/>
    <w:rsid w:val="008009B7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41A"/>
    <w:rsid w:val="00827A95"/>
    <w:rsid w:val="0083243D"/>
    <w:rsid w:val="0083260B"/>
    <w:rsid w:val="008368E7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07A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2E1A"/>
    <w:rsid w:val="00884B3B"/>
    <w:rsid w:val="00885471"/>
    <w:rsid w:val="00886804"/>
    <w:rsid w:val="008927DE"/>
    <w:rsid w:val="00893BF9"/>
    <w:rsid w:val="008A0F09"/>
    <w:rsid w:val="008A1735"/>
    <w:rsid w:val="008A2947"/>
    <w:rsid w:val="008A2F66"/>
    <w:rsid w:val="008A33C8"/>
    <w:rsid w:val="008A3FF3"/>
    <w:rsid w:val="008A640E"/>
    <w:rsid w:val="008A79DB"/>
    <w:rsid w:val="008B2133"/>
    <w:rsid w:val="008B253A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87D"/>
    <w:rsid w:val="0090313A"/>
    <w:rsid w:val="00903713"/>
    <w:rsid w:val="0090394C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0BD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5208"/>
    <w:rsid w:val="00A26D82"/>
    <w:rsid w:val="00A311F4"/>
    <w:rsid w:val="00A32211"/>
    <w:rsid w:val="00A36265"/>
    <w:rsid w:val="00A36588"/>
    <w:rsid w:val="00A43FB4"/>
    <w:rsid w:val="00A47CE4"/>
    <w:rsid w:val="00A50EEF"/>
    <w:rsid w:val="00A5432E"/>
    <w:rsid w:val="00A55209"/>
    <w:rsid w:val="00A56407"/>
    <w:rsid w:val="00A603F6"/>
    <w:rsid w:val="00A61EC6"/>
    <w:rsid w:val="00A6253A"/>
    <w:rsid w:val="00A631B3"/>
    <w:rsid w:val="00A63C44"/>
    <w:rsid w:val="00A718D6"/>
    <w:rsid w:val="00A75A54"/>
    <w:rsid w:val="00A779DA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A5ACA"/>
    <w:rsid w:val="00AA6A4E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5BD"/>
    <w:rsid w:val="00AC3C8C"/>
    <w:rsid w:val="00AC6A87"/>
    <w:rsid w:val="00AC7256"/>
    <w:rsid w:val="00AD0211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475C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55D4A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C7EB8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1012"/>
    <w:rsid w:val="00C220F2"/>
    <w:rsid w:val="00C23182"/>
    <w:rsid w:val="00C231BE"/>
    <w:rsid w:val="00C23B48"/>
    <w:rsid w:val="00C246CF"/>
    <w:rsid w:val="00C2635E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2E98"/>
    <w:rsid w:val="00C57CC3"/>
    <w:rsid w:val="00C617A5"/>
    <w:rsid w:val="00C635EA"/>
    <w:rsid w:val="00C640DD"/>
    <w:rsid w:val="00C66E23"/>
    <w:rsid w:val="00C67C05"/>
    <w:rsid w:val="00C70ACA"/>
    <w:rsid w:val="00C70ED8"/>
    <w:rsid w:val="00C71490"/>
    <w:rsid w:val="00C719ED"/>
    <w:rsid w:val="00C737BA"/>
    <w:rsid w:val="00C7798C"/>
    <w:rsid w:val="00C83708"/>
    <w:rsid w:val="00C841F2"/>
    <w:rsid w:val="00C8519E"/>
    <w:rsid w:val="00C863B2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D7CDF"/>
    <w:rsid w:val="00CE544D"/>
    <w:rsid w:val="00CF0F34"/>
    <w:rsid w:val="00CF174F"/>
    <w:rsid w:val="00CF4E8C"/>
    <w:rsid w:val="00CF5503"/>
    <w:rsid w:val="00CF78C5"/>
    <w:rsid w:val="00D002E0"/>
    <w:rsid w:val="00D0047A"/>
    <w:rsid w:val="00D03764"/>
    <w:rsid w:val="00D06BFA"/>
    <w:rsid w:val="00D11028"/>
    <w:rsid w:val="00D117D9"/>
    <w:rsid w:val="00D12FFB"/>
    <w:rsid w:val="00D14242"/>
    <w:rsid w:val="00D14DE0"/>
    <w:rsid w:val="00D15BAC"/>
    <w:rsid w:val="00D207DE"/>
    <w:rsid w:val="00D248B3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394"/>
    <w:rsid w:val="00D577F6"/>
    <w:rsid w:val="00D61202"/>
    <w:rsid w:val="00D62E36"/>
    <w:rsid w:val="00D631AD"/>
    <w:rsid w:val="00D666F7"/>
    <w:rsid w:val="00D674C8"/>
    <w:rsid w:val="00D70239"/>
    <w:rsid w:val="00D712F3"/>
    <w:rsid w:val="00D72372"/>
    <w:rsid w:val="00D72AA7"/>
    <w:rsid w:val="00D73399"/>
    <w:rsid w:val="00D75895"/>
    <w:rsid w:val="00D75DCF"/>
    <w:rsid w:val="00D760CC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74B"/>
    <w:rsid w:val="00DB65EA"/>
    <w:rsid w:val="00DC0B71"/>
    <w:rsid w:val="00DC28BE"/>
    <w:rsid w:val="00DC4C74"/>
    <w:rsid w:val="00DC4C76"/>
    <w:rsid w:val="00DC6D58"/>
    <w:rsid w:val="00DC6E9D"/>
    <w:rsid w:val="00DC7DB7"/>
    <w:rsid w:val="00DC7F55"/>
    <w:rsid w:val="00DD15BF"/>
    <w:rsid w:val="00DD1D7C"/>
    <w:rsid w:val="00DD29E7"/>
    <w:rsid w:val="00DD550A"/>
    <w:rsid w:val="00DD6606"/>
    <w:rsid w:val="00DE046E"/>
    <w:rsid w:val="00DE4A65"/>
    <w:rsid w:val="00DE517A"/>
    <w:rsid w:val="00DE76B2"/>
    <w:rsid w:val="00DF3FBD"/>
    <w:rsid w:val="00DF770A"/>
    <w:rsid w:val="00E0161F"/>
    <w:rsid w:val="00E01D82"/>
    <w:rsid w:val="00E023C8"/>
    <w:rsid w:val="00E07CD1"/>
    <w:rsid w:val="00E10843"/>
    <w:rsid w:val="00E12355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63A7"/>
    <w:rsid w:val="00E46E49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5C9C"/>
    <w:rsid w:val="00E90EFC"/>
    <w:rsid w:val="00E9271B"/>
    <w:rsid w:val="00E97310"/>
    <w:rsid w:val="00E9777D"/>
    <w:rsid w:val="00EA2961"/>
    <w:rsid w:val="00EA29CB"/>
    <w:rsid w:val="00EA58ED"/>
    <w:rsid w:val="00EA6A5C"/>
    <w:rsid w:val="00EA7A5B"/>
    <w:rsid w:val="00EB0199"/>
    <w:rsid w:val="00EB2358"/>
    <w:rsid w:val="00EB59A0"/>
    <w:rsid w:val="00EB6017"/>
    <w:rsid w:val="00EC0C49"/>
    <w:rsid w:val="00EC1DFA"/>
    <w:rsid w:val="00EC22E1"/>
    <w:rsid w:val="00EC241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18CA"/>
    <w:rsid w:val="00EE28BB"/>
    <w:rsid w:val="00EE3B8A"/>
    <w:rsid w:val="00EE776A"/>
    <w:rsid w:val="00EF0293"/>
    <w:rsid w:val="00EF07DE"/>
    <w:rsid w:val="00EF09FC"/>
    <w:rsid w:val="00EF0DB5"/>
    <w:rsid w:val="00F01709"/>
    <w:rsid w:val="00F02E30"/>
    <w:rsid w:val="00F07C0D"/>
    <w:rsid w:val="00F113D0"/>
    <w:rsid w:val="00F13DAC"/>
    <w:rsid w:val="00F142F3"/>
    <w:rsid w:val="00F1685F"/>
    <w:rsid w:val="00F177DC"/>
    <w:rsid w:val="00F231B2"/>
    <w:rsid w:val="00F249FD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5A7ACE2-2E35-4BDB-8D36-A6EE2FF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1">
    <w:name w:val="Fuente de párrafo predeter.1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1">
    <w:name w:val="Descripción1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7133-2A11-4DC2-A05D-2EF9B683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5-29T03:46:00Z</cp:lastPrinted>
  <dcterms:created xsi:type="dcterms:W3CDTF">2019-10-04T19:26:00Z</dcterms:created>
  <dcterms:modified xsi:type="dcterms:W3CDTF">2019-10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